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71" w:rsidRDefault="000A3F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3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6D7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07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 xml:space="preserve">LATTA HIGH SCHOOL VARSITY SOFTBALL </w:t>
      </w:r>
      <w:r>
        <w:t>TEAM OF DILLON COUNTY WITH THE TEAM COACHES AND SCHOOL OFFICIALS, AT A DATE AND TIME TO BE DETERMINED BY THE SPEAKER, FOR THE PURPOSE OF BEING RECOGNIZED AND COMMENDED FOR CAPTURING THE 2017 SOUTH CAROLINA CLASS 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6D77" w:rsidRDefault="001F6D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F6D77" w:rsidRDefault="001F6D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D77" w:rsidRDefault="001F6D77" w:rsidP="000D0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D0702">
        <w:t xml:space="preserve"> the privilege of the floor of the South Carolina House of Representatives be extended to the </w:t>
      </w:r>
      <w:r w:rsidR="000D0702">
        <w:rPr>
          <w:color w:val="000000" w:themeColor="text1"/>
          <w:u w:color="000000" w:themeColor="text1"/>
        </w:rPr>
        <w:t xml:space="preserve">Latta High School varsity softball </w:t>
      </w:r>
      <w:r w:rsidR="000D0702">
        <w:t>team of Dillon County with the team coaches and school officials, at a date and time to be determined by the Speaker, for the purpose of being recognized and commended for capturing the 2017 South Carolina Class AA State Championship title.</w:t>
      </w:r>
    </w:p>
    <w:p w:rsidR="00FB418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A3F71" w:rsidRDefault="000A3F71" w:rsidP="000A3F71">
      <w:pPr>
        <w:suppressAutoHyphens/>
      </w:pPr>
    </w:p>
    <w:sectPr w:rsidR="000A3F71" w:rsidSect="000A3F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D77" w:rsidRDefault="001F6D77" w:rsidP="009F0C77">
      <w:r>
        <w:separator/>
      </w:r>
    </w:p>
  </w:endnote>
  <w:endnote w:type="continuationSeparator" w:id="0">
    <w:p w:rsidR="001F6D77" w:rsidRDefault="001F6D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2F187A9-0848-4107-B4FD-E36617222596}"/>
    <w:embedBold r:id="rId2" w:fontKey="{C8E0CCD4-EBD8-4889-A52E-E310FA788F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9062DA3-2DD6-480E-BF80-6B950B078EA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849D822-9567-4B37-BBAB-0A7AD2FFC6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E40849-6DE2-46F8-9BCA-C793C19697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188" w:rsidRPr="000A3F71" w:rsidRDefault="000A3F71" w:rsidP="000A3F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D77" w:rsidRDefault="001F6D77" w:rsidP="009F0C77">
      <w:r>
        <w:separator/>
      </w:r>
    </w:p>
  </w:footnote>
  <w:footnote w:type="continuationSeparator" w:id="0">
    <w:p w:rsidR="001F6D77" w:rsidRDefault="001F6D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32DG18"/>
    <w:docVar w:name="CoverBillType" w:val="r"/>
    <w:docVar w:name="DocPath" w:val="L:\Council\bills\GM\25132DG18.DOCX"/>
    <w:docVar w:name="dvBillNumber" w:val="49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F6D77"/>
    <w:rsid w:val="00011869"/>
    <w:rsid w:val="00015CD6"/>
    <w:rsid w:val="000A3F71"/>
    <w:rsid w:val="000D0702"/>
    <w:rsid w:val="000E0100"/>
    <w:rsid w:val="000E1785"/>
    <w:rsid w:val="000F40FA"/>
    <w:rsid w:val="001035F1"/>
    <w:rsid w:val="0010776B"/>
    <w:rsid w:val="00116891"/>
    <w:rsid w:val="00133E66"/>
    <w:rsid w:val="001435A3"/>
    <w:rsid w:val="00146ED3"/>
    <w:rsid w:val="00151044"/>
    <w:rsid w:val="001D08F2"/>
    <w:rsid w:val="001D3A58"/>
    <w:rsid w:val="001D525B"/>
    <w:rsid w:val="001D7F4F"/>
    <w:rsid w:val="001F6D77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B12D8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188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6E8640-6A8E-4CCB-92C7-47C8B5D2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7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020F-CCA7-4D12-9F24-BACF7DE7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754883.dotm</Template>
  <TotalTime>0</TotalTime>
  <Pages>1</Pages>
  <Words>138</Words>
  <Characters>682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23 Text of Previous Version (Feb. 14, 2018) - South Carolina Legislature Online</dc:title>
  <dc:creator>Gail Pinckney Moore</dc:creator>
  <cp:lastModifiedBy>S Volk</cp:lastModifiedBy>
  <cp:revision>2</cp:revision>
  <cp:lastPrinted>2018-02-08T17:11:00Z</cp:lastPrinted>
  <dcterms:created xsi:type="dcterms:W3CDTF">2018-02-14T18:02:00Z</dcterms:created>
  <dcterms:modified xsi:type="dcterms:W3CDTF">2018-02-14T18:02:00Z</dcterms:modified>
</cp:coreProperties>
</file>